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E78" w:rsidRDefault="0085702C">
      <w:bookmarkStart w:id="0" w:name="_GoBack"/>
      <w:r>
        <w:rPr>
          <w:noProof/>
          <w:lang w:eastAsia="ru-RU"/>
        </w:rPr>
        <w:drawing>
          <wp:inline distT="0" distB="0" distL="0" distR="0" wp14:anchorId="3079459F" wp14:editId="5FD42DF9">
            <wp:extent cx="8862060" cy="525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6206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04E78" w:rsidSect="006D6A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BD"/>
    <w:rsid w:val="00427CBD"/>
    <w:rsid w:val="006D6ACA"/>
    <w:rsid w:val="0085702C"/>
    <w:rsid w:val="00883E11"/>
    <w:rsid w:val="00D6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856AC-84B5-488F-B839-D050EEC9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5390-2629-4F1D-8189-89FC9395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</dc:creator>
  <cp:keywords/>
  <dc:description/>
  <cp:lastModifiedBy>sonya</cp:lastModifiedBy>
  <cp:revision>4</cp:revision>
  <dcterms:created xsi:type="dcterms:W3CDTF">2022-02-14T21:22:00Z</dcterms:created>
  <dcterms:modified xsi:type="dcterms:W3CDTF">2022-02-14T21:47:00Z</dcterms:modified>
</cp:coreProperties>
</file>